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685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0999BA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FF63B27" w14:textId="77777777" w:rsidR="00A5552F" w:rsidRPr="003E7910" w:rsidRDefault="00A5552F" w:rsidP="00A5552F">
      <w:pPr>
        <w:rPr>
          <w:rFonts w:cs="Arial"/>
          <w:szCs w:val="22"/>
        </w:rPr>
      </w:pPr>
    </w:p>
    <w:p w14:paraId="644811F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09CD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E555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7173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77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F6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14:paraId="7202C9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02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BB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14:paraId="2BBA65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171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88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14:paraId="3143CD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C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1E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D18A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046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E24AC" w14:textId="75870825" w:rsidR="007B0660" w:rsidRPr="003E7910" w:rsidRDefault="005200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</w:tbl>
    <w:p w14:paraId="4CAA6E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681E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6EE6D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9B6F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0B729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96D96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BD3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09CA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6CE8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26A1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542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98CC7" w14:textId="585059B8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3A7EFE" w14:textId="1D8EBF70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2E511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1A12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543B87" w14:textId="0852EC21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7C7D6F" w14:textId="7039698E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303F55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60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76DA6" w14:textId="659355EF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466E57" w14:textId="60549AA6" w:rsidR="003E7910" w:rsidRPr="003E7910" w:rsidRDefault="005200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9E70C0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C630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428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3AF8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520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A76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F4C5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406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77C7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2A39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A13B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EEAA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1910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6CC0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68ED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81B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425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EE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9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42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EE1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B0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72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BA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39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45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CE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1305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9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8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8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C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6C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64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B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CC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CB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6F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A5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02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46ED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1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C8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5C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C86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9EF4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145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F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25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56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A5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36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C8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273F6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C3BC4" w14:textId="704197E7" w:rsidR="007B0660" w:rsidRPr="003E7910" w:rsidRDefault="005200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Žiar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DA1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64BD3" w14:textId="67462C94" w:rsidR="007B0660" w:rsidRPr="003E7910" w:rsidRDefault="005200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7B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5A8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7D8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BC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6A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17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30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05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67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63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2319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765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F8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910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0DA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124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358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743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D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438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243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9CA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144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C07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BBE3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935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10C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A6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E26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1B2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F15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7F7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51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C05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91D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049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758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39A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A38A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1B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F4B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3C0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30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C3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20E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3C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FE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49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E2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23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F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5C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373E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85B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87A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2B7F1" w14:textId="44470B88" w:rsidR="007B0660" w:rsidRPr="003E7910" w:rsidRDefault="005200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75A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181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26A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7C0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0E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06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D8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47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C5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97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56F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51D4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5D370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13F1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1A7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3129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0AF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ECD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D95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304B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CB3D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F92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0395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7993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197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7FC8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3D5B6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E96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D98F5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0028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2A6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C83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F8C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724B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C12A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7594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BC89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ED9C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9244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748F6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15D4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986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DA47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0062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C529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C6C9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1CB6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9987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F04C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B6DF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AAD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B459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8CB2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C444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8254A6" w14:textId="77777777" w:rsidR="00A5552F" w:rsidRDefault="00A5552F" w:rsidP="00A5552F"/>
    <w:p w14:paraId="3AF66D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E4D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DA2FB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A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E068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3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0F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3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12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DD0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0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3F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7541D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B2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8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B6F2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7F4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69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260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A2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EE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DB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3F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9C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F2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AB358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0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735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1B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B4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55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E5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4E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AC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46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B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7E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06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A7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E47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240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85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3D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CE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A3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E7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C0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80E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88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B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D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92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C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1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CE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6A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191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5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9C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4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5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8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1A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B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B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1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4A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EEE0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9C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7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7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14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EB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4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3F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B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5D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504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1E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13F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65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7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0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1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5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2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2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1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8A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E8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A4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1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F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1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3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F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59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E0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A7C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8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6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9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6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F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F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FA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05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6DE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2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B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9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1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4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5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C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6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742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2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1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9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5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5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B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7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9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5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540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15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7D78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4C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8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D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E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A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F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8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31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22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CF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0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4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D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A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C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5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D5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D4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A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F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9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2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B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2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4B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5DF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A55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F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E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2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7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7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5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7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E6C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3F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9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0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0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C9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9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F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0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3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106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63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99E6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3A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80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F4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9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76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01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12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6A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E7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6F0D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88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BB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74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F5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36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55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05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61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E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6DAC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37D87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0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6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F2F9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EB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7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6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8A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23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1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E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AE9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2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E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6FB1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2E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2C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6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BF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F6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DD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46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88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EB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AA0A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7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740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DA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3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9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2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4C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7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7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D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C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1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2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1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D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E0A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9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A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F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D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E4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0E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7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8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4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3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7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DA4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1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2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A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C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8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6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3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A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ED4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0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FF6E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C5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2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F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9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0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F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7C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C4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DB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0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8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E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C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1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5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CA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77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0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D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F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B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F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C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33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6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5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B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6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1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6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5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0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D6E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3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D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9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D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6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D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035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9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ED1C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EF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D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1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A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B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2D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D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4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0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D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D9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19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D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7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3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7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9F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8E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1D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1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F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9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C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8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5D9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C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1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4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E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2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B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0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9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FE2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7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4536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2E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C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8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6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3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3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7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4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9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307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1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F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1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E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A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F2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2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3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EF1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688321" w14:textId="77777777" w:rsidR="009F39E7" w:rsidRPr="009F39E7" w:rsidRDefault="009F39E7" w:rsidP="009F39E7"/>
    <w:p w14:paraId="0C7B7A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D6E79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7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BF4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E1F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6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54F5C" w14:textId="77777777" w:rsidR="009F39E7" w:rsidRPr="009F39E7" w:rsidRDefault="009F39E7" w:rsidP="009F39E7"/>
    <w:p w14:paraId="6BA22E79" w14:textId="77777777" w:rsidR="003F477D" w:rsidRPr="003F477D" w:rsidRDefault="003F477D" w:rsidP="003F477D"/>
    <w:p w14:paraId="47DDB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E91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5B88D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C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196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5373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2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82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A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C7D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BD8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75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E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92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A2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25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09B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6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B7AA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EE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9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C6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0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E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4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B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4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E2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2918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7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D4FE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CA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F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0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62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B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3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9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6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06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7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7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48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8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5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C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2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F1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E3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6E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5A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68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8E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2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6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95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A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1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7C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6FC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DE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A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4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D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2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B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11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88E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6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A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3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1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8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E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4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6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6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ED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B4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D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71E7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34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E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3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62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9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E0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6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A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28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A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878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D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F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11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C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6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B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3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1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31B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17E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F7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88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B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E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34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06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F41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A2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2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D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C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3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8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5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B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1F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E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E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D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75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C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75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C4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C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0B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B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7EC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B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AEC3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C4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B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63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5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20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76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E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7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BC2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CFA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7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7D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0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9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62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4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C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0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143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4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48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1E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E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94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50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11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0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D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A4CA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9A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0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1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D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3E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F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F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7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7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F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144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A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3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B2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4D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D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DC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01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7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416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0D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4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BB33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F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4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8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C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E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B3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D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46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A6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A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BB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0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E7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2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4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3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9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A5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7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8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63A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C1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279B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631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7687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DC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6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F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C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F8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1A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D7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E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4DE7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8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6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9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E8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43D8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CD1D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A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0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B7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A5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E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B0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4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6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0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F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A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7B8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3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7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EAA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A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1BF8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C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0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DD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7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A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7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6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08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1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6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6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019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7A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5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B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29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3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5D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14AF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DC6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C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F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C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D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EC7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F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7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4CC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C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EE1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7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E87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30D9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7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22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F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B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B5D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0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F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1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3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1BCF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2B7D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88663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5D6F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51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18F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318F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B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8B3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1CB796" w14:textId="77777777" w:rsidR="009F39E7" w:rsidRPr="009F39E7" w:rsidRDefault="009F39E7" w:rsidP="009F39E7">
      <w:pPr>
        <w:spacing w:after="0"/>
      </w:pPr>
    </w:p>
    <w:p w14:paraId="58BBB2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AC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62BAC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C6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81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31EE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96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9B4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FA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ECB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87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6B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67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D7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521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6C1E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FA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AC5A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D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0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FF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3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C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6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2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4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B8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00E0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7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C74C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EC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A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4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1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5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8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9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96E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E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E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8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D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9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14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EAC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E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2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1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D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9D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D19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A6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1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7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9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E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5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E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1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3F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25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7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4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ED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C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7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2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B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9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3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314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89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F894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B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5DA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D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E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E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3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8F5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36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A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7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F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5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0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A3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52A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37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4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6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4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3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C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17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1B9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8AC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5D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E3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AA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75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0C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8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1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2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1A6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636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A6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6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8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B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7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3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1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C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C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D0C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E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6E4D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E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FD7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C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2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7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8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6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4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6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9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F43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E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C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7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0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7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8E8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CC5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07C6B8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436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245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B86D5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F3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BD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364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82E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AF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DB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D8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81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DE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10A0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1CE6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8F80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31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D3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D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D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1B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26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C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B9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CF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3B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185F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2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8999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6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C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04A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F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4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F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D35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5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1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825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2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F2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80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9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601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A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550E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3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7A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3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3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06D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1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183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F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F7D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05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C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3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F00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94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2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787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1E02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26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B6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D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882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05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6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E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323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A12C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E2CEB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E5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519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55B5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C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877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B5FB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9084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79559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BF5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568E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1A117A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7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2D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FFF4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BF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341D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E5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48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E6A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CA3F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DA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6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F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C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6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A1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D5B0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A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D4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4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4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397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25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3F6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346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E3F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F9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3F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D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1A0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276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B32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C9F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2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42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A48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4E5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724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30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F48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F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418B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A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85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0AA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1C4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058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F18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68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85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B0C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BA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6E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610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E33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7B6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9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CF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7B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926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9B1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1FE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D1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7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B817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7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18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49C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08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2B2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774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4F2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0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E2E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3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947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4A0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FE3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E4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6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18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F6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3D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125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E9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47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C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5551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41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5C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DE0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DE4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31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3E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A90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44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86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3B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36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1B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1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1B6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6F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16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91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6F1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87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A6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DA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1BC940" w14:textId="77777777" w:rsidR="003F477D" w:rsidRDefault="003F477D" w:rsidP="003F477D"/>
    <w:p w14:paraId="0D047844" w14:textId="77777777" w:rsidR="003F477D" w:rsidRPr="003F477D" w:rsidRDefault="003F477D" w:rsidP="003F477D"/>
    <w:p w14:paraId="7F867E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527FE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3E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98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1D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94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A5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3B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CDFE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650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424B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6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C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4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6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A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7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71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B275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5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5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A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5406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5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51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8178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7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28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7C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0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2B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9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4E4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0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9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F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F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BC2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5C55A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4F54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A4076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2C2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D03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940F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31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58C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03C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B6E16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5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B1D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3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0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E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091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3CA9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1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72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2C0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4EC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56F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2C0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ED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40FC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1A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D29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BD3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E05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9C5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77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86A4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720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606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74A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390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EBE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466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8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3EF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E04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DB1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455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C4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612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1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036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B358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6458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AE52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A12A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35D37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FDD3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AC4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50123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47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B8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4326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D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43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1C7C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1947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E45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C8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84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524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E05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6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5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6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52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5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0A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FC8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87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D2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F72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1F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41B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831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79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57D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1BA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72C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04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232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D6F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E4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DB4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F41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628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2C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6B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3F4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010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C8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C8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92F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57C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95F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DF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845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B1C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68E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501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189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874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979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C2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F0D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0DF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B1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5E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87A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0D6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D2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E08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650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E07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39C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AD2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B1E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CC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94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535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1F0F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8F5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04F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DC39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266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929E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000C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49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BF3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AC6B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D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8E5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5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707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6497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D77E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3F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EFD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489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8A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AA88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DFCDA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E284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1EFD6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D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D3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9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6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1F22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22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56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32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62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68AD3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77B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64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A3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07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B16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C9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91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40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68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F3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62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D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4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BCA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EE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C575A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6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6CBA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AF3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16A4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ABC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6B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67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12FC3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C3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0B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E0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00B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3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2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33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9BC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D0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D3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C4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60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FD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8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BA5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91B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35A1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6F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9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1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E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1518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D8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94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0F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BA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9A3E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51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63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60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73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4C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51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77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6A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75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DB6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8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B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8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39F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6B31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C7FB6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6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6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7E7CA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77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6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AC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0EB6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80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FC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9D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1D5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85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B4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8B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F8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8C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64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18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83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5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A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EB3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6B1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8FF9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50D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26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73CB6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56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E55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24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BA2F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B2E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F0D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2BE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79FE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08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4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C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9A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B7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FC9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E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74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E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03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3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3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3CE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606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A9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49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94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73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5E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F2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962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1A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6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14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18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CB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8E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C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4F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5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6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B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E7EF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F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6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8F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7F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BC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95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AFE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1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AF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503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191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D62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D13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7446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189E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CA55D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10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EB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330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56F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E7A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9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A11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5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91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2FD4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E6C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BE5C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B56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66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7B25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4C28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4C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39D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071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C4C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BAA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651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0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BA7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787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2DA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E02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B3D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153B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4C6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49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A5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DF5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2B48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98D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64D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6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CAA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35F1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8CD6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49B5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4D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19E4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9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DBF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661A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027A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B36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FA6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185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5A3D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C3C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2C4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A1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99CA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E7A4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AA3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8C8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9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A4E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666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4928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267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D3A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F204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A843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939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7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21A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6A52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F0B3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51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C6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75A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4AF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BFF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85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2A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651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B731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EE34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D6A2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3135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D290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8E068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9C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1C8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4FAC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A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FA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FB6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2CAC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5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533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129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69C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B5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68C1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7DC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DB23C2" w14:textId="77777777" w:rsidR="009F39E7" w:rsidRPr="009F39E7" w:rsidRDefault="009F39E7" w:rsidP="009F39E7"/>
    <w:p w14:paraId="3FF793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DA07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7E1FB5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90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A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23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5A7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0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C04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1899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87F2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B31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EABE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vAlign w:val="center"/>
          </w:tcPr>
          <w:p w14:paraId="6E9C41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623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83881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88A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B1BB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20D2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FEFF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9CF9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1C13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F5A9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6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232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E6D1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63A2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5D10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0AD26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DF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4EA8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C4B9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01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F7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B71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EB62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FC6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EF9C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A7D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B2C7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D10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A5213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AD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18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95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E4D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26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2F6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7A11B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876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AC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9BB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676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AE1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A4D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1F4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057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473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A83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F7A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344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E55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2F38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530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60B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545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D85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E6B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BFF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631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5FDB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3A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7DD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E1B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31B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3D5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FCBB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733F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4D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CD6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7EB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D29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D0B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27F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4653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0FF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A63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B4D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8C5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3B7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195E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0E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39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B304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BD59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2FF0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1FC9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F802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3420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EBFA9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6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80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2876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B13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4A9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FE6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52D5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DA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F908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738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4A88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5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82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8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8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16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52E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3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56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6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CD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6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20E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AF722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A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23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80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A9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5C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70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2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DC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F5E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77D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8D2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40A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6497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5D98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72860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B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DA60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868D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D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2D9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902408" w14:textId="77777777" w:rsidR="0005176E" w:rsidRPr="0005176E" w:rsidRDefault="0005176E" w:rsidP="0005176E">
      <w:pPr>
        <w:spacing w:after="0"/>
      </w:pPr>
    </w:p>
    <w:p w14:paraId="33C2F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16435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E4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E4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0554B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1A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F3A2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86E7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7555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BE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2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6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1F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9A0C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4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0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4F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9C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566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3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8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3A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2D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A84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0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EF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AE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DA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97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CA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0F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64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29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B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47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D05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D58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335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54A9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797B6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4A1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E7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D3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4D3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6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2E2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81F5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4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D48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1B8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E33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02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03D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18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55D3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28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35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F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D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D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B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EF34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3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BD6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D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36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5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E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3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1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6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1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FDB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329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0A7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9892D0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6D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63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CC7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C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7301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6FB6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9E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099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C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E90F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8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45E5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23D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77C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0D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2EEA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53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E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622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BBD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8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859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B2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9BBE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A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FFD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9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09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B64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67F6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590A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56C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788C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A6A2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A637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B8C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7546FB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0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2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EA58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7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B975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85</w:t>
            </w:r>
          </w:p>
        </w:tc>
      </w:tr>
      <w:tr w:rsidR="0003344F" w:rsidRPr="003F477D" w14:paraId="2317B4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43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09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861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1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5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B24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99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7FF4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AD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FF4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0A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BC0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F8D8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5</w:t>
            </w:r>
          </w:p>
        </w:tc>
      </w:tr>
      <w:tr w:rsidR="0003344F" w:rsidRPr="003F477D" w14:paraId="6221A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036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EC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BD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CD11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85</w:t>
            </w:r>
          </w:p>
        </w:tc>
      </w:tr>
    </w:tbl>
    <w:p w14:paraId="1CE442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D5D0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B35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9E9C6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01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8F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D073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97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E2B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42A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5D8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E8D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8DC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AF0B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A1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F1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94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13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E8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F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8B46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F4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6F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3F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6A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39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9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88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59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C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D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A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62A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C9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3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7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F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4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2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03E9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EBF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5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A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1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0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55A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03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7D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08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93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AA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84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6C6E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3F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2A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57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30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CA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C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F91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90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4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1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59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F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0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C12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24C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F2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C9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72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8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F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11FB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09C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5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5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5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F0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F90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244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0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8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8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6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2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CE63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AEC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F01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7FE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936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E2C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C85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A56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209DB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C14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0A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6B4AC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3E0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94C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CF42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07E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07D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8D47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CC26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3F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A8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B0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AAC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226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4E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ACF1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0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9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5D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2C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F0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1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1DD5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B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0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C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A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B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B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BBB5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4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E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0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E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9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9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819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4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B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E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F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C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E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5FA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A2A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92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76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CD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058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18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C96D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A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62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09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5A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4F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2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0F8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55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DB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3F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97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84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BF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ADD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C0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2C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3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3F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D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8E7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52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6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5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E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9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D3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E9A4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C7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9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6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8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1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FB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54E4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CAD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4DF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A45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59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B1E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441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132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B3FC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D188E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3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7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C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B8C4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5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C546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2D0F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67C8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5BCB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628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6302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46A4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A3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6DA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4C3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9F0D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5F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37E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D4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C84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CD72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D2F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460F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5304E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57C1CA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38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48A5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1496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5A49B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2F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C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D72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B62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BC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8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D58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D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78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4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B6C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9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96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25E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93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D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A7D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5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FC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2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A26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1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59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9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FE4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AC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C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2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0BF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0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0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A6E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D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0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85F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0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0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1DA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3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90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8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BC2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1D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5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F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10E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8C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3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C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2B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6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C7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3F1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1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4A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B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D5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3FE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1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C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42E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BF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A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3A59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55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3856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DD6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0E7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D87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8E7BE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39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F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1A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560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B7C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7B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BC7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E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E87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3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63B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5F8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5FD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80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065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2A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C6A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8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C93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48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69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66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199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E7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AAF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4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A5A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C6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B8CC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8383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324EA0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080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E2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28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B6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19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DA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0D0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1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6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5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A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A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E4A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6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0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A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E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8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C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2A9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A39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8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4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1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4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F72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86D7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FC0D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44C4F2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BB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6B3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1825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81857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AF6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9FB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23839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7D167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2E94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0B8A7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4E5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0B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91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5C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8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89F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2B66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3638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CCE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530E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7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59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4E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C5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D3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E62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B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305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2D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02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1B6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A21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636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DC7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783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9C09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BFC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AB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3F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4E5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ABE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2B2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5D9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CBB7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316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2E6E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B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17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A2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8A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BB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C7D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69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CE42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6F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43C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1C0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939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3B1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7F5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63C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4261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6F98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30B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297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945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2F9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DA9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E57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724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40F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48930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E46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8A9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37D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058A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CD9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CA7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1AEF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5CC9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D04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0161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AA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BF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E4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394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58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3D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D1E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4E6C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06B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E5F0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E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271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B2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85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C4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3A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C3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5AE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E1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41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7F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D32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29E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D6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964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17B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341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7F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5A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DDC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507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02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22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7EDB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ED952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2735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B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243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82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AF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E2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1D1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EA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192E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4A0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23B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844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D84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76E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93E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CE2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D2DA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0FD7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DCF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164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7B6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BBA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069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D1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8B9E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1D2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20DE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4BE6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E1D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A43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96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02C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452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A25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B77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464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BDA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DD0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624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487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326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252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3CC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FF7D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7E9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ABAF22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A2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34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812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2C797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A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91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1D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A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3C851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C3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2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3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CB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61E95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5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4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A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844A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D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6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B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16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3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ED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C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2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1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7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E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6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3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1B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D7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4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4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F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0A9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8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B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F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8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5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D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FB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B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D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8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1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44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A7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3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E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E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F38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A592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9F61C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3B9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0C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411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65039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3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061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55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08F4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A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D15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AC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29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80A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37BF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25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6D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E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F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8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8DF7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0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58E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5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23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3B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F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6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2A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F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63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F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B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73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9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5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912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A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FEF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292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5A4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744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802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B2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8E3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F5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4B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3D7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C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9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4C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8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74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C35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4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F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39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0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BB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E5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B1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71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16E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73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E7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D97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A066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6BA28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BD1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C4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0D03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B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1D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9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FDD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48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F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9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2A51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0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4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6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2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69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1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B08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7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12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FD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6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7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1852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152C9E" w14:textId="77777777" w:rsidR="006B42EC" w:rsidRDefault="006B42EC" w:rsidP="006B42EC"/>
    <w:p w14:paraId="005D5995" w14:textId="77777777" w:rsidR="006B42EC" w:rsidRDefault="006B42EC" w:rsidP="006B42EC"/>
    <w:p w14:paraId="184254BD" w14:textId="77777777" w:rsidR="006B42EC" w:rsidRPr="006B42EC" w:rsidRDefault="006B42EC" w:rsidP="006B42EC"/>
    <w:p w14:paraId="43B9A5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D30C0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151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6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50C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9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41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D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C7EA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7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34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E02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779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D51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72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72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6EA1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06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A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A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6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4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0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4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2AA7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D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D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7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21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44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5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B1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B0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7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E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4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70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C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0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E17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9E5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33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A8F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C1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F3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10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5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65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542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71C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820E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1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8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73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CC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B9FF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E609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B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CC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37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7D1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4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A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FC13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57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9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D5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3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A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4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A656A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4DD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376A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F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2C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B56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C7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355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6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F9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2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1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2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CE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C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F1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17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3C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BE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3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7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2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7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88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A5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83C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2D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7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66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6B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92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3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490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83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638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7B0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FD3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0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3F2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BD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13E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B64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A6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084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1E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4D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DE2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39A9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BAE3D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18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AB9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16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7E9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19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7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EF1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4F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7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F02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C9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2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C6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53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A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23C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95B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7F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C6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7C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31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BB1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5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A2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F9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13AE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833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60B4B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F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5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9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186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43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2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7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6669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D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C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2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BB0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FB9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5D2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C61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E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7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921F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D35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83F92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9B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4D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E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F49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C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36A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C6B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7AB0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86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9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0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3548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21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7C0A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A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A49D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39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3B6C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C50A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C513D6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59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A5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68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25CD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26C1B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1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00F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CC8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8B4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D1C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DCB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1E4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E114A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8C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C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B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96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4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1D5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82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7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6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4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8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B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6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2A41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D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3F7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42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767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E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9A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FC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0EF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1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A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E7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0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3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574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E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1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56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6F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E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DFC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C7C8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34F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2B5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0F3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980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973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C9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BF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C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40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E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0545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8D4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E3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92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77A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DC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A4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7C5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98A4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C7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7C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CB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5C3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6F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58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D7E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33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1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7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985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B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4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B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7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C99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8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7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0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2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C58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7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8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47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3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FB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3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089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7804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40D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E299C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C0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1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DB0A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8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E0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54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E9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E9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D0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70E0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7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7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9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C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6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991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7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5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F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B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34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B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56751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33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B7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7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68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B1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930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1F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9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7F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044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19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10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C67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151E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0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8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C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6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C7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4F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864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3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9A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8C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1E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FD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4BE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F4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9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D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F5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449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AD5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7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FB8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3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2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94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00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D6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C1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F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E1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1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5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49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E70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4EA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C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AB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4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C6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2E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B7E0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AD1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A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C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9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59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14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7C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E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5B8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A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E94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6A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F82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955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B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3D3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E6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98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E9B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14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3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D5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F8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FE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CA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2D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262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ED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8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8D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1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BE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33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2C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BC8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DC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7F4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85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470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5</w:t>
            </w:r>
          </w:p>
        </w:tc>
      </w:tr>
      <w:tr w:rsidR="0003344F" w:rsidRPr="003F477D" w14:paraId="496C84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EA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C2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5D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41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8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CE3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74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91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37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B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5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A0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53B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2D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810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218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DD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0A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BD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83D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8E5B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CC302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D6D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F9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4B6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4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E5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FB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44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8B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78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D3B4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4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F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A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50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C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D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949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489A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1CD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638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12C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9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8F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DE4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1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0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E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6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8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9E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1BB5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9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9A68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31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D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6F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FF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10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D1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AAD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5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183D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22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015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9EB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F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399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D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D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7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C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042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6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C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0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E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1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7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537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9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00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F24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5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1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7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B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1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87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693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B7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1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D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5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B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3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28E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AE07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3CEF" w14:textId="77777777" w:rsidR="00117CCE" w:rsidRDefault="00117CCE" w:rsidP="00107589">
      <w:pPr>
        <w:spacing w:after="0" w:line="240" w:lineRule="auto"/>
      </w:pPr>
      <w:r>
        <w:separator/>
      </w:r>
    </w:p>
  </w:endnote>
  <w:endnote w:type="continuationSeparator" w:id="0">
    <w:p w14:paraId="30990E96" w14:textId="77777777" w:rsidR="00117CCE" w:rsidRDefault="00117C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D2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9A17" w14:textId="77777777" w:rsidR="00117CCE" w:rsidRDefault="00117CCE" w:rsidP="00107589">
      <w:pPr>
        <w:spacing w:after="0" w:line="240" w:lineRule="auto"/>
      </w:pPr>
      <w:r>
        <w:separator/>
      </w:r>
    </w:p>
  </w:footnote>
  <w:footnote w:type="continuationSeparator" w:id="0">
    <w:p w14:paraId="6ED92DE3" w14:textId="77777777" w:rsidR="00117CCE" w:rsidRDefault="00117C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D645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3F075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088B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24B3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08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1592255">
    <w:abstractNumId w:val="9"/>
  </w:num>
  <w:num w:numId="2" w16cid:durableId="623341829">
    <w:abstractNumId w:val="8"/>
  </w:num>
  <w:num w:numId="3" w16cid:durableId="398789065">
    <w:abstractNumId w:val="3"/>
  </w:num>
  <w:num w:numId="4" w16cid:durableId="940188676">
    <w:abstractNumId w:val="4"/>
  </w:num>
  <w:num w:numId="5" w16cid:durableId="801270564">
    <w:abstractNumId w:val="2"/>
  </w:num>
  <w:num w:numId="6" w16cid:durableId="1995256246">
    <w:abstractNumId w:val="10"/>
  </w:num>
  <w:num w:numId="7" w16cid:durableId="1736202088">
    <w:abstractNumId w:val="1"/>
  </w:num>
  <w:num w:numId="8" w16cid:durableId="1620144779">
    <w:abstractNumId w:val="0"/>
  </w:num>
  <w:num w:numId="9" w16cid:durableId="229272236">
    <w:abstractNumId w:val="13"/>
  </w:num>
  <w:num w:numId="10" w16cid:durableId="250546701">
    <w:abstractNumId w:val="7"/>
  </w:num>
  <w:num w:numId="11" w16cid:durableId="1755399799">
    <w:abstractNumId w:val="12"/>
  </w:num>
  <w:num w:numId="12" w16cid:durableId="909190935">
    <w:abstractNumId w:val="5"/>
  </w:num>
  <w:num w:numId="13" w16cid:durableId="1546990855">
    <w:abstractNumId w:val="11"/>
  </w:num>
  <w:num w:numId="14" w16cid:durableId="11642764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120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CC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0D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0D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E41F5"/>
  <w15:docId w15:val="{15A177B2-485C-472D-B9D8-78DE782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07:25:00Z</dcterms:modified>
</cp:coreProperties>
</file>